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4" w:rsidRDefault="000A1B04" w:rsidP="00F063C7">
      <w:pPr>
        <w:widowControl w:val="0"/>
        <w:tabs>
          <w:tab w:val="left" w:pos="2520"/>
        </w:tabs>
        <w:spacing w:after="300" w:line="240" w:lineRule="auto"/>
        <w:ind w:hanging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985"/>
        <w:gridCol w:w="1417"/>
        <w:gridCol w:w="1630"/>
        <w:gridCol w:w="1631"/>
      </w:tblGrid>
      <w:tr w:rsidR="00F063C7" w:rsidTr="008A5DE6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C7" w:rsidRDefault="00F063C7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C7" w:rsidRDefault="00F063C7" w:rsidP="003017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  <w:r>
              <w:rPr>
                <w:rFonts w:ascii="Times New Roman" w:hAnsi="Times New Roman" w:cs="Times New Roman"/>
              </w:rPr>
              <w:br/>
              <w:t>2022 года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C7" w:rsidRDefault="00F063C7" w:rsidP="00F063C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  <w:r>
              <w:rPr>
                <w:rFonts w:ascii="Times New Roman" w:hAnsi="Times New Roman" w:cs="Times New Roman"/>
              </w:rPr>
              <w:br/>
              <w:t>2022 года,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 </w:t>
            </w:r>
          </w:p>
          <w:p w:rsidR="00F063C7" w:rsidRDefault="00F063C7" w:rsidP="00F063C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ю-февралю</w:t>
            </w:r>
          </w:p>
          <w:p w:rsidR="00F063C7" w:rsidRDefault="00F063C7" w:rsidP="00F063C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 года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сопоставимых ценах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C7" w:rsidRDefault="00F063C7" w:rsidP="003017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br/>
              <w:t xml:space="preserve"> 2022 года,</w:t>
            </w:r>
          </w:p>
          <w:p w:rsidR="00F063C7" w:rsidRDefault="00F063C7" w:rsidP="003017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63C7" w:rsidRDefault="00F063C7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F063C7" w:rsidTr="008A5DE6">
        <w:trPr>
          <w:trHeight w:val="7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7" w:rsidRDefault="00F063C7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C7" w:rsidRDefault="00F063C7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C7" w:rsidRDefault="00F063C7" w:rsidP="00BA2CC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C7" w:rsidRDefault="00F063C7" w:rsidP="00BA2CC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63C7" w:rsidRPr="007B46AA" w:rsidRDefault="00F063C7" w:rsidP="00BA2CC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ю</w:t>
            </w:r>
            <w:r w:rsidRPr="007B46AA">
              <w:rPr>
                <w:rFonts w:ascii="Times New Roman" w:hAnsi="Times New Roman" w:cs="Times New Roman"/>
              </w:rPr>
              <w:br/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B46A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63C7" w:rsidRDefault="00F063C7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ю</w:t>
            </w:r>
          </w:p>
          <w:p w:rsidR="00F063C7" w:rsidRPr="007B46AA" w:rsidRDefault="00F063C7" w:rsidP="00AE019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B46A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B46A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063C7" w:rsidTr="008A5DE6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7" w:rsidRPr="00372D9A" w:rsidRDefault="00F063C7" w:rsidP="007A5A5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Pr="00F04DBC" w:rsidRDefault="004600B5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272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C7" w:rsidRDefault="004600B5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C7" w:rsidRDefault="004600B5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9954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Pr="00F04DBC" w:rsidRDefault="004600B5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Pr="00F04DBC" w:rsidRDefault="004600B5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6</w:t>
            </w:r>
          </w:p>
        </w:tc>
      </w:tr>
      <w:tr w:rsidR="00F063C7" w:rsidTr="008A5DE6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Default="00F063C7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F063C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C7" w:rsidRDefault="00F063C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C7" w:rsidRDefault="00F063C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F063C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F063C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063C7" w:rsidTr="008A5DE6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Default="00F063C7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4600B5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701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7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</w:tr>
      <w:tr w:rsidR="00F063C7" w:rsidTr="008A5DE6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Default="00F063C7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4600B5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7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82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3C7" w:rsidRDefault="004600B5" w:rsidP="004600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113F3E" w:rsidRDefault="00113F3E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285CCE" w:rsidRDefault="00285CCE" w:rsidP="000A1B04">
      <w:pPr>
        <w:pStyle w:val="a6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9E5FF5" w:rsidRDefault="009E5FF5" w:rsidP="000A1B04">
      <w:pPr>
        <w:pStyle w:val="a6"/>
        <w:rPr>
          <w:rFonts w:ascii="Arial" w:hAnsi="Arial" w:cs="Arial"/>
          <w:sz w:val="16"/>
          <w:szCs w:val="16"/>
        </w:rPr>
      </w:pPr>
    </w:p>
    <w:p w:rsidR="00113F3E" w:rsidRDefault="00113F3E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Pr="00B6247F" w:rsidRDefault="009E5FF5" w:rsidP="000A1B04">
      <w:pPr>
        <w:pStyle w:val="a6"/>
        <w:rPr>
          <w:rFonts w:ascii="Times New Roman" w:hAnsi="Times New Roman" w:cs="Times New Roman"/>
          <w:sz w:val="16"/>
          <w:szCs w:val="16"/>
        </w:rPr>
      </w:pPr>
      <w:r w:rsidRPr="00627FF1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0A1B04" w:rsidRPr="00B6247F" w:rsidSect="007D5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24" w:rsidRDefault="00335724" w:rsidP="002A53DB">
      <w:pPr>
        <w:spacing w:after="0" w:line="240" w:lineRule="auto"/>
      </w:pPr>
      <w:r>
        <w:separator/>
      </w:r>
    </w:p>
  </w:endnote>
  <w:endnote w:type="continuationSeparator" w:id="0">
    <w:p w:rsidR="00335724" w:rsidRDefault="0033572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6" w:rsidRDefault="007D5F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6" w:rsidRPr="00F8772B" w:rsidRDefault="007D5F86" w:rsidP="007D5F86">
    <w:pPr>
      <w:pStyle w:val="ac"/>
      <w:jc w:val="center"/>
      <w:rPr>
        <w:rFonts w:ascii="Times New Roman" w:hAnsi="Times New Roman" w:cs="Times New Roman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4EADD98" wp14:editId="2143FD9E">
          <wp:simplePos x="0" y="0"/>
          <wp:positionH relativeFrom="column">
            <wp:posOffset>5780405</wp:posOffset>
          </wp:positionH>
          <wp:positionV relativeFrom="paragraph">
            <wp:posOffset>-101913</wp:posOffset>
          </wp:positionV>
          <wp:extent cx="618667" cy="576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72B">
      <w:rPr>
        <w:rFonts w:ascii="Times New Roman" w:hAnsi="Times New Roman" w:cs="Times New Roman"/>
        <w:sz w:val="24"/>
      </w:rPr>
      <w:t>МОССТАТ</w:t>
    </w:r>
  </w:p>
  <w:p w:rsidR="007D5F86" w:rsidRPr="00F8772B" w:rsidRDefault="007D5F86" w:rsidP="007D5F86">
    <w:pPr>
      <w:pStyle w:val="ac"/>
      <w:jc w:val="center"/>
      <w:rPr>
        <w:rFonts w:ascii="Times New Roman" w:hAnsi="Times New Roman" w:cs="Times New Roman"/>
        <w:sz w:val="24"/>
      </w:rPr>
    </w:pPr>
    <w:r w:rsidRPr="00F8772B">
      <w:rPr>
        <w:rFonts w:ascii="Times New Roman" w:hAnsi="Times New Roman" w:cs="Times New Roman"/>
        <w:sz w:val="24"/>
      </w:rPr>
      <w:t>Официальная статистическая информация по г. Москва</w:t>
    </w:r>
  </w:p>
  <w:p w:rsidR="001122CE" w:rsidRPr="007D5F86" w:rsidRDefault="001122CE" w:rsidP="007D5F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6" w:rsidRDefault="007D5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24" w:rsidRDefault="00335724" w:rsidP="002A53DB">
      <w:pPr>
        <w:spacing w:after="0" w:line="240" w:lineRule="auto"/>
      </w:pPr>
      <w:r>
        <w:separator/>
      </w:r>
    </w:p>
  </w:footnote>
  <w:footnote w:type="continuationSeparator" w:id="0">
    <w:p w:rsidR="00335724" w:rsidRDefault="00335724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6" w:rsidRDefault="007D5F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6" w:rsidRDefault="007D5F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86" w:rsidRDefault="007D5F8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4A9C"/>
    <w:rsid w:val="00014605"/>
    <w:rsid w:val="00014E0A"/>
    <w:rsid w:val="000169B9"/>
    <w:rsid w:val="00024725"/>
    <w:rsid w:val="00026631"/>
    <w:rsid w:val="00026746"/>
    <w:rsid w:val="00045E28"/>
    <w:rsid w:val="00050080"/>
    <w:rsid w:val="000504B5"/>
    <w:rsid w:val="000544B5"/>
    <w:rsid w:val="00060BA8"/>
    <w:rsid w:val="00060BCD"/>
    <w:rsid w:val="00061C31"/>
    <w:rsid w:val="00067576"/>
    <w:rsid w:val="00067E9E"/>
    <w:rsid w:val="000A1B04"/>
    <w:rsid w:val="000A38F6"/>
    <w:rsid w:val="000B4258"/>
    <w:rsid w:val="000E2869"/>
    <w:rsid w:val="000E6ADE"/>
    <w:rsid w:val="000F3D35"/>
    <w:rsid w:val="001016D3"/>
    <w:rsid w:val="001122CE"/>
    <w:rsid w:val="00113F3E"/>
    <w:rsid w:val="00143F71"/>
    <w:rsid w:val="00144454"/>
    <w:rsid w:val="00146B00"/>
    <w:rsid w:val="00153881"/>
    <w:rsid w:val="001619CE"/>
    <w:rsid w:val="001658F2"/>
    <w:rsid w:val="001670E1"/>
    <w:rsid w:val="00172EE0"/>
    <w:rsid w:val="0018394F"/>
    <w:rsid w:val="001840B6"/>
    <w:rsid w:val="001879B8"/>
    <w:rsid w:val="001A5572"/>
    <w:rsid w:val="001A70E5"/>
    <w:rsid w:val="001D66BE"/>
    <w:rsid w:val="001E26BC"/>
    <w:rsid w:val="001E3CF6"/>
    <w:rsid w:val="001F2CB8"/>
    <w:rsid w:val="002126F6"/>
    <w:rsid w:val="00220BF4"/>
    <w:rsid w:val="00256C4F"/>
    <w:rsid w:val="00282F39"/>
    <w:rsid w:val="00285CCE"/>
    <w:rsid w:val="0028779E"/>
    <w:rsid w:val="00291614"/>
    <w:rsid w:val="00294FDD"/>
    <w:rsid w:val="002A53DB"/>
    <w:rsid w:val="002C76F4"/>
    <w:rsid w:val="002E040B"/>
    <w:rsid w:val="002F2DB2"/>
    <w:rsid w:val="002F4A31"/>
    <w:rsid w:val="003017A9"/>
    <w:rsid w:val="00326194"/>
    <w:rsid w:val="003355A1"/>
    <w:rsid w:val="00335724"/>
    <w:rsid w:val="0034778D"/>
    <w:rsid w:val="00376639"/>
    <w:rsid w:val="0038021E"/>
    <w:rsid w:val="003A4E54"/>
    <w:rsid w:val="003B1C37"/>
    <w:rsid w:val="003B6A9D"/>
    <w:rsid w:val="003D157B"/>
    <w:rsid w:val="003D36DF"/>
    <w:rsid w:val="003E3513"/>
    <w:rsid w:val="003E4F4B"/>
    <w:rsid w:val="003F1FEF"/>
    <w:rsid w:val="003F3501"/>
    <w:rsid w:val="003F386F"/>
    <w:rsid w:val="003F4DE1"/>
    <w:rsid w:val="00404872"/>
    <w:rsid w:val="004061E2"/>
    <w:rsid w:val="004128DC"/>
    <w:rsid w:val="00421D79"/>
    <w:rsid w:val="00422143"/>
    <w:rsid w:val="0044154D"/>
    <w:rsid w:val="0045493D"/>
    <w:rsid w:val="00457285"/>
    <w:rsid w:val="004600B5"/>
    <w:rsid w:val="004903A6"/>
    <w:rsid w:val="00490942"/>
    <w:rsid w:val="004A5038"/>
    <w:rsid w:val="004B08AE"/>
    <w:rsid w:val="004B126E"/>
    <w:rsid w:val="004B18BA"/>
    <w:rsid w:val="004C0E81"/>
    <w:rsid w:val="004C5BD7"/>
    <w:rsid w:val="004D4D7A"/>
    <w:rsid w:val="004D61FD"/>
    <w:rsid w:val="004F3615"/>
    <w:rsid w:val="004F5A8E"/>
    <w:rsid w:val="004F5E20"/>
    <w:rsid w:val="00506179"/>
    <w:rsid w:val="00507E25"/>
    <w:rsid w:val="005136BA"/>
    <w:rsid w:val="0052525A"/>
    <w:rsid w:val="00540FDF"/>
    <w:rsid w:val="0054495A"/>
    <w:rsid w:val="00586EEF"/>
    <w:rsid w:val="005959E3"/>
    <w:rsid w:val="005B4E30"/>
    <w:rsid w:val="005B73CC"/>
    <w:rsid w:val="005C068B"/>
    <w:rsid w:val="005D541F"/>
    <w:rsid w:val="005E4584"/>
    <w:rsid w:val="005E785E"/>
    <w:rsid w:val="005F7507"/>
    <w:rsid w:val="006136CF"/>
    <w:rsid w:val="00613C14"/>
    <w:rsid w:val="00623D1C"/>
    <w:rsid w:val="00624F19"/>
    <w:rsid w:val="006342A9"/>
    <w:rsid w:val="00642C09"/>
    <w:rsid w:val="006527D4"/>
    <w:rsid w:val="0065424F"/>
    <w:rsid w:val="00662F4E"/>
    <w:rsid w:val="0066682A"/>
    <w:rsid w:val="00673436"/>
    <w:rsid w:val="00687400"/>
    <w:rsid w:val="006A49E0"/>
    <w:rsid w:val="006B01F0"/>
    <w:rsid w:val="006C37C1"/>
    <w:rsid w:val="006C7535"/>
    <w:rsid w:val="006E13A9"/>
    <w:rsid w:val="006E5F6C"/>
    <w:rsid w:val="00702DD0"/>
    <w:rsid w:val="00702F3E"/>
    <w:rsid w:val="0070453D"/>
    <w:rsid w:val="00727637"/>
    <w:rsid w:val="00765E93"/>
    <w:rsid w:val="007872BA"/>
    <w:rsid w:val="007A5A50"/>
    <w:rsid w:val="007B6C5D"/>
    <w:rsid w:val="007D5F86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53C65"/>
    <w:rsid w:val="00896447"/>
    <w:rsid w:val="008A3CFB"/>
    <w:rsid w:val="008A5DE6"/>
    <w:rsid w:val="008A7BC5"/>
    <w:rsid w:val="008B07EA"/>
    <w:rsid w:val="008B56DE"/>
    <w:rsid w:val="008D6ACF"/>
    <w:rsid w:val="008E5072"/>
    <w:rsid w:val="008F6E24"/>
    <w:rsid w:val="00915C2D"/>
    <w:rsid w:val="00947594"/>
    <w:rsid w:val="00947CFB"/>
    <w:rsid w:val="009527E0"/>
    <w:rsid w:val="00952BFF"/>
    <w:rsid w:val="0096542A"/>
    <w:rsid w:val="00967F6F"/>
    <w:rsid w:val="00987AC3"/>
    <w:rsid w:val="00991B49"/>
    <w:rsid w:val="00992AD7"/>
    <w:rsid w:val="00994B80"/>
    <w:rsid w:val="009A48DC"/>
    <w:rsid w:val="009B321D"/>
    <w:rsid w:val="009C6091"/>
    <w:rsid w:val="009D1262"/>
    <w:rsid w:val="009D4EAA"/>
    <w:rsid w:val="009E3FAF"/>
    <w:rsid w:val="009E5FF5"/>
    <w:rsid w:val="009F3F27"/>
    <w:rsid w:val="00A05272"/>
    <w:rsid w:val="00A14288"/>
    <w:rsid w:val="00A25DF0"/>
    <w:rsid w:val="00A4113C"/>
    <w:rsid w:val="00A54975"/>
    <w:rsid w:val="00A56329"/>
    <w:rsid w:val="00A67B56"/>
    <w:rsid w:val="00A83EBD"/>
    <w:rsid w:val="00A95233"/>
    <w:rsid w:val="00AA34E3"/>
    <w:rsid w:val="00AC2962"/>
    <w:rsid w:val="00AC4658"/>
    <w:rsid w:val="00AC5C82"/>
    <w:rsid w:val="00AD2CBB"/>
    <w:rsid w:val="00AE0196"/>
    <w:rsid w:val="00B1148B"/>
    <w:rsid w:val="00B20C2A"/>
    <w:rsid w:val="00B2109E"/>
    <w:rsid w:val="00B40485"/>
    <w:rsid w:val="00B53623"/>
    <w:rsid w:val="00B6247F"/>
    <w:rsid w:val="00B643D3"/>
    <w:rsid w:val="00B72121"/>
    <w:rsid w:val="00B768B1"/>
    <w:rsid w:val="00B86AF2"/>
    <w:rsid w:val="00BA2CC6"/>
    <w:rsid w:val="00BA57C9"/>
    <w:rsid w:val="00BA58E4"/>
    <w:rsid w:val="00BA7371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31C52"/>
    <w:rsid w:val="00C42E36"/>
    <w:rsid w:val="00C44185"/>
    <w:rsid w:val="00C51A1A"/>
    <w:rsid w:val="00C539DE"/>
    <w:rsid w:val="00C53CB9"/>
    <w:rsid w:val="00C54A2B"/>
    <w:rsid w:val="00C73671"/>
    <w:rsid w:val="00C74D52"/>
    <w:rsid w:val="00CB47C0"/>
    <w:rsid w:val="00CC152E"/>
    <w:rsid w:val="00CD444C"/>
    <w:rsid w:val="00CF0836"/>
    <w:rsid w:val="00D04DB2"/>
    <w:rsid w:val="00D053F6"/>
    <w:rsid w:val="00D05DB4"/>
    <w:rsid w:val="00D164BB"/>
    <w:rsid w:val="00D34D09"/>
    <w:rsid w:val="00D45B30"/>
    <w:rsid w:val="00D54889"/>
    <w:rsid w:val="00D67843"/>
    <w:rsid w:val="00DA5955"/>
    <w:rsid w:val="00DB40C1"/>
    <w:rsid w:val="00DB5504"/>
    <w:rsid w:val="00DD3F37"/>
    <w:rsid w:val="00E01BAB"/>
    <w:rsid w:val="00E14018"/>
    <w:rsid w:val="00E3241A"/>
    <w:rsid w:val="00E325E0"/>
    <w:rsid w:val="00E520FA"/>
    <w:rsid w:val="00E60D01"/>
    <w:rsid w:val="00E60E85"/>
    <w:rsid w:val="00E67451"/>
    <w:rsid w:val="00E807F5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063C7"/>
    <w:rsid w:val="00F12E17"/>
    <w:rsid w:val="00F212B9"/>
    <w:rsid w:val="00F22424"/>
    <w:rsid w:val="00F273E8"/>
    <w:rsid w:val="00F461F0"/>
    <w:rsid w:val="00F47956"/>
    <w:rsid w:val="00F50B62"/>
    <w:rsid w:val="00F67310"/>
    <w:rsid w:val="00F97106"/>
    <w:rsid w:val="00FA5760"/>
    <w:rsid w:val="00FB1DEC"/>
    <w:rsid w:val="00FB2E4B"/>
    <w:rsid w:val="00FC3329"/>
    <w:rsid w:val="00FC4457"/>
    <w:rsid w:val="00FC561D"/>
    <w:rsid w:val="00FC6348"/>
    <w:rsid w:val="00FC6B7E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8A50-BFC9-46CC-9362-C556948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1</cp:revision>
  <cp:lastPrinted>2022-03-21T12:01:00Z</cp:lastPrinted>
  <dcterms:created xsi:type="dcterms:W3CDTF">2022-02-24T07:01:00Z</dcterms:created>
  <dcterms:modified xsi:type="dcterms:W3CDTF">2022-03-30T15:04:00Z</dcterms:modified>
</cp:coreProperties>
</file>